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人培训与管理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人培训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72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广告策划人培训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